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27BAA" w:rsidRDefault="00727BAA" w:rsidP="00353B48"/>
    <w:p w:rsidR="00EF32F1" w:rsidRDefault="00727BAA" w:rsidP="00892B4A">
      <w:pPr>
        <w:rPr>
          <w:rFonts w:ascii="Bodoni MT Black" w:hAnsi="Bodoni MT Black"/>
          <w:b/>
          <w:sz w:val="44"/>
          <w:szCs w:val="44"/>
        </w:rPr>
      </w:pPr>
      <w:r w:rsidRPr="00EF32F1">
        <w:rPr>
          <w:rFonts w:ascii="Bodoni MT Black" w:hAnsi="Bodoni MT Black"/>
          <w:b/>
          <w:sz w:val="28"/>
          <w:szCs w:val="28"/>
        </w:rPr>
        <w:t>COST SHEET OF EVENT</w:t>
      </w:r>
      <w:r w:rsidR="00892B4A" w:rsidRPr="00156B68">
        <w:rPr>
          <w:rFonts w:ascii="Bodoni MT Black" w:hAnsi="Bodoni MT Black"/>
          <w:b/>
          <w:sz w:val="44"/>
          <w:szCs w:val="44"/>
        </w:rPr>
        <w:t xml:space="preserve">                            </w:t>
      </w:r>
    </w:p>
    <w:p w:rsidR="003F5F47" w:rsidRDefault="000C1D5F" w:rsidP="00892B4A">
      <w:pPr>
        <w:rPr>
          <w:b/>
          <w:sz w:val="32"/>
          <w:szCs w:val="32"/>
        </w:rPr>
      </w:pPr>
      <w:r>
        <w:rPr>
          <w:b/>
          <w:sz w:val="32"/>
          <w:szCs w:val="32"/>
        </w:rPr>
        <w:t>Event DA</w:t>
      </w:r>
      <w:r w:rsidR="00892B4A">
        <w:rPr>
          <w:b/>
          <w:sz w:val="32"/>
          <w:szCs w:val="32"/>
        </w:rPr>
        <w:t>TE_____________________</w:t>
      </w:r>
      <w:proofErr w:type="gramStart"/>
      <w:r w:rsidR="00892B4A">
        <w:rPr>
          <w:b/>
          <w:sz w:val="32"/>
          <w:szCs w:val="32"/>
        </w:rPr>
        <w:t>_</w:t>
      </w:r>
      <w:r w:rsidR="003F5F47">
        <w:rPr>
          <w:b/>
          <w:sz w:val="32"/>
          <w:szCs w:val="32"/>
        </w:rPr>
        <w:t xml:space="preserve">  Day</w:t>
      </w:r>
      <w:proofErr w:type="gramEnd"/>
      <w:r w:rsidR="003F5F47">
        <w:rPr>
          <w:b/>
          <w:sz w:val="32"/>
          <w:szCs w:val="32"/>
        </w:rPr>
        <w:t xml:space="preserve">_____________________ </w:t>
      </w:r>
    </w:p>
    <w:p w:rsidR="00892B4A" w:rsidRPr="00892B4A" w:rsidRDefault="003F5F47" w:rsidP="00892B4A">
      <w:pPr>
        <w:rPr>
          <w:b/>
          <w:sz w:val="32"/>
          <w:szCs w:val="32"/>
        </w:rPr>
      </w:pPr>
      <w:r>
        <w:rPr>
          <w:b/>
          <w:sz w:val="32"/>
          <w:szCs w:val="32"/>
        </w:rPr>
        <w:t>Time of Event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(5hrs)</w:t>
      </w:r>
    </w:p>
    <w:p w:rsidR="003F5F47" w:rsidRDefault="003F5F47" w:rsidP="00353B48"/>
    <w:p w:rsidR="00727BAA" w:rsidRDefault="00892B4A" w:rsidP="00353B48">
      <w:r>
        <w:t>HALL    $_______________________________</w:t>
      </w:r>
      <w:r w:rsidR="003F5F47">
        <w:t xml:space="preserve">  $795 - $695- </w:t>
      </w:r>
      <w:r w:rsidR="000C1D5F">
        <w:t>M-</w:t>
      </w:r>
      <w:proofErr w:type="spellStart"/>
      <w:r w:rsidR="000C1D5F">
        <w:t>Fri</w:t>
      </w:r>
      <w:proofErr w:type="gramStart"/>
      <w:r w:rsidR="000C1D5F">
        <w:t>,Sun</w:t>
      </w:r>
      <w:proofErr w:type="spellEnd"/>
      <w:proofErr w:type="gramEnd"/>
      <w:r w:rsidR="000C1D5F">
        <w:t xml:space="preserve"> - $495 Shower/Repast</w:t>
      </w:r>
    </w:p>
    <w:p w:rsidR="00892B4A" w:rsidRDefault="00892B4A" w:rsidP="00353B48">
      <w:r>
        <w:t>FOOD $________________________________</w:t>
      </w:r>
    </w:p>
    <w:p w:rsidR="00892B4A" w:rsidRDefault="00892B4A" w:rsidP="00353B48">
      <w:r>
        <w:t>SECURITY $_____________________________</w:t>
      </w:r>
      <w:r w:rsidR="000C1D5F">
        <w:t xml:space="preserve">$250 </w:t>
      </w:r>
    </w:p>
    <w:p w:rsidR="00892B4A" w:rsidRDefault="00892B4A" w:rsidP="00353B48">
      <w:r>
        <w:t>VIDEO $_______________________________</w:t>
      </w:r>
    </w:p>
    <w:p w:rsidR="00892B4A" w:rsidRDefault="00892B4A" w:rsidP="00353B48">
      <w:r>
        <w:t>PHOTOGRAPHY $________________________</w:t>
      </w:r>
    </w:p>
    <w:p w:rsidR="0017362E" w:rsidRDefault="00892B4A" w:rsidP="00353B48">
      <w:r>
        <w:t>DJ SERVICES $__________________________</w:t>
      </w:r>
      <w:r w:rsidR="000C1D5F">
        <w:t>$250</w:t>
      </w:r>
    </w:p>
    <w:p w:rsidR="0010659E" w:rsidRDefault="0010659E" w:rsidP="00353B48">
      <w:r>
        <w:t>Usage of Audio Equipment________________$75</w:t>
      </w:r>
    </w:p>
    <w:p w:rsidR="00892B4A" w:rsidRDefault="00892B4A" w:rsidP="00353B48">
      <w:r>
        <w:t>TABLES $______________________________</w:t>
      </w:r>
    </w:p>
    <w:p w:rsidR="00D610D9" w:rsidRDefault="00D610D9" w:rsidP="00353B48">
      <w:r>
        <w:t>There is an additional</w:t>
      </w:r>
      <w:r w:rsidR="000C1D5F">
        <w:t xml:space="preserve"> fee for table setting over 150</w:t>
      </w:r>
    </w:p>
    <w:p w:rsidR="00892B4A" w:rsidRDefault="00892B4A" w:rsidP="00353B48">
      <w:r>
        <w:t>LINEN $________________________________</w:t>
      </w:r>
      <w:r w:rsidR="000C1D5F">
        <w:t>$7/Table</w:t>
      </w:r>
    </w:p>
    <w:p w:rsidR="00BC6FBE" w:rsidRDefault="00BC6FBE" w:rsidP="00353B48">
      <w:r>
        <w:t>CHAIR COVERS</w:t>
      </w:r>
      <w:r w:rsidR="00824099">
        <w:t xml:space="preserve"> </w:t>
      </w:r>
      <w:r>
        <w:t>$__________________________</w:t>
      </w:r>
      <w:r w:rsidR="000C1D5F">
        <w:t>$1.50</w:t>
      </w:r>
    </w:p>
    <w:p w:rsidR="00892B4A" w:rsidRDefault="00892B4A" w:rsidP="00353B48">
      <w:r>
        <w:t>NAPKINS $_____________________________</w:t>
      </w:r>
      <w:r w:rsidR="000C1D5F">
        <w:t>__ .30/Napkin</w:t>
      </w:r>
    </w:p>
    <w:p w:rsidR="00892B4A" w:rsidRDefault="00BC6FBE" w:rsidP="00353B48">
      <w:r>
        <w:t>DAMAGE DEPOSIT $______________________</w:t>
      </w:r>
      <w:r w:rsidR="000C1D5F">
        <w:t>$200</w:t>
      </w:r>
    </w:p>
    <w:p w:rsidR="00892B4A" w:rsidRDefault="00892B4A" w:rsidP="00353B48">
      <w:r>
        <w:t>TIP $_________________________________</w:t>
      </w:r>
    </w:p>
    <w:p w:rsidR="00892B4A" w:rsidRDefault="00892B4A" w:rsidP="00353B48">
      <w:r>
        <w:t>ADDITIONALS $________________________</w:t>
      </w:r>
    </w:p>
    <w:p w:rsidR="0017362E" w:rsidRDefault="0017362E" w:rsidP="00353B48"/>
    <w:p w:rsidR="00727BAA" w:rsidRDefault="00BC6FBE" w:rsidP="00353B48">
      <w:r>
        <w:t>TOTAL$______________________________</w:t>
      </w:r>
    </w:p>
    <w:p w:rsidR="00BC6FBE" w:rsidRDefault="000C1D5F" w:rsidP="00353B48">
      <w:r>
        <w:t>Deposit $_____________________________</w:t>
      </w:r>
    </w:p>
    <w:p w:rsidR="00BC6FBE" w:rsidRDefault="000C1D5F" w:rsidP="00353B48">
      <w:r>
        <w:t>Balance Owed $_______________________</w:t>
      </w:r>
    </w:p>
    <w:p w:rsidR="00346289" w:rsidRDefault="000C1D5F" w:rsidP="00353B48">
      <w:r>
        <w:t>Pd By</w:t>
      </w:r>
      <w:proofErr w:type="gramStart"/>
      <w:r>
        <w:t>:_</w:t>
      </w:r>
      <w:proofErr w:type="gramEnd"/>
      <w:r>
        <w:t>__________________________________________________ Date_________________________</w:t>
      </w:r>
    </w:p>
    <w:p w:rsidR="00346289" w:rsidRDefault="00346289" w:rsidP="00353B48"/>
    <w:p w:rsidR="00727BAA" w:rsidRPr="00346289" w:rsidRDefault="00727BAA" w:rsidP="00353B48">
      <w:r w:rsidRPr="00A234CD">
        <w:rPr>
          <w:b/>
          <w:sz w:val="56"/>
          <w:szCs w:val="56"/>
        </w:rPr>
        <w:t>FACILITY  SET-UP</w:t>
      </w:r>
      <w:r w:rsidR="003149EE">
        <w:rPr>
          <w:b/>
          <w:sz w:val="56"/>
          <w:szCs w:val="56"/>
        </w:rPr>
        <w:t xml:space="preserve">  </w:t>
      </w:r>
      <w:r w:rsidR="003149EE" w:rsidRPr="003149EE">
        <w:rPr>
          <w:b/>
          <w:sz w:val="28"/>
          <w:szCs w:val="28"/>
        </w:rPr>
        <w:t>(Check boxes for tables that apply)</w:t>
      </w:r>
    </w:p>
    <w:p w:rsidR="00A234CD" w:rsidRDefault="005D0D90" w:rsidP="00353B4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48260</wp:posOffset>
            </wp:positionV>
            <wp:extent cx="6577330" cy="7315200"/>
            <wp:effectExtent l="19050" t="0" r="0" b="0"/>
            <wp:wrapNone/>
            <wp:docPr id="1" name="Picture 0" descr="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4CD" w:rsidRDefault="00A234CD" w:rsidP="00353B48"/>
    <w:p w:rsidR="00727BAA" w:rsidRDefault="00727BAA" w:rsidP="00353B48"/>
    <w:p w:rsidR="00727BAA" w:rsidRDefault="00727BAA" w:rsidP="00353B48"/>
    <w:p w:rsidR="00727BAA" w:rsidRDefault="00727BAA" w:rsidP="00353B48"/>
    <w:p w:rsidR="00727BAA" w:rsidRDefault="00980499" w:rsidP="00353B48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margin-left:97.7pt;margin-top:3.45pt;width:255.45pt;height:163.7pt;z-index:251665408">
            <v:textbox>
              <w:txbxContent>
                <w:p w:rsidR="000C1D5F" w:rsidRDefault="000C1D5F" w:rsidP="005D0D9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C1D5F" w:rsidRDefault="000C1D5F" w:rsidP="005D0D90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0C1D5F" w:rsidRPr="005D0D90" w:rsidRDefault="000C1D5F" w:rsidP="005D0D90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      </w:t>
                  </w:r>
                  <w:r w:rsidRPr="005D0D90">
                    <w:rPr>
                      <w:b/>
                      <w:sz w:val="44"/>
                      <w:szCs w:val="44"/>
                    </w:rPr>
                    <w:t>DANCE FLOOR</w:t>
                  </w:r>
                </w:p>
              </w:txbxContent>
            </v:textbox>
          </v:shape>
        </w:pict>
      </w:r>
    </w:p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2178A7" w:rsidRDefault="002178A7" w:rsidP="00353B48"/>
    <w:p w:rsidR="00EF32F1" w:rsidRDefault="00EF32F1" w:rsidP="00353B48"/>
    <w:p w:rsidR="00824099" w:rsidRPr="00EF32F1" w:rsidRDefault="00824099" w:rsidP="00353B48">
      <w:pPr>
        <w:rPr>
          <w:rFonts w:ascii="Bodoni MT Black" w:hAnsi="Bodoni MT Black"/>
          <w:b/>
          <w:sz w:val="16"/>
          <w:szCs w:val="16"/>
        </w:rPr>
      </w:pPr>
    </w:p>
    <w:sectPr w:rsidR="00824099" w:rsidRPr="00EF32F1" w:rsidSect="00F94DD1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16A492D"/>
    <w:multiLevelType w:val="hybridMultilevel"/>
    <w:tmpl w:val="BB7E473C"/>
    <w:lvl w:ilvl="0" w:tplc="0F4C541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3116E"/>
    <w:multiLevelType w:val="multilevel"/>
    <w:tmpl w:val="8EEE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9374A"/>
    <w:multiLevelType w:val="hybridMultilevel"/>
    <w:tmpl w:val="9B14C9A4"/>
    <w:lvl w:ilvl="0" w:tplc="DF0C62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CD0DE7"/>
    <w:multiLevelType w:val="hybridMultilevel"/>
    <w:tmpl w:val="E6481C0E"/>
    <w:lvl w:ilvl="0" w:tplc="F78A3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20"/>
  <w:characterSpacingControl w:val="doNotCompress"/>
  <w:compat>
    <w:useFELayout/>
  </w:compat>
  <w:rsids>
    <w:rsidRoot w:val="00353B48"/>
    <w:rsid w:val="000C1D5F"/>
    <w:rsid w:val="0010659E"/>
    <w:rsid w:val="00156B68"/>
    <w:rsid w:val="00171C21"/>
    <w:rsid w:val="0017362E"/>
    <w:rsid w:val="0019145A"/>
    <w:rsid w:val="002178A7"/>
    <w:rsid w:val="00235312"/>
    <w:rsid w:val="0027783B"/>
    <w:rsid w:val="00283DA2"/>
    <w:rsid w:val="002B12D7"/>
    <w:rsid w:val="003072B9"/>
    <w:rsid w:val="003149EE"/>
    <w:rsid w:val="00343662"/>
    <w:rsid w:val="00346289"/>
    <w:rsid w:val="00353B48"/>
    <w:rsid w:val="00362B96"/>
    <w:rsid w:val="0038319E"/>
    <w:rsid w:val="003F5F47"/>
    <w:rsid w:val="004B3B2D"/>
    <w:rsid w:val="005475E1"/>
    <w:rsid w:val="00576E65"/>
    <w:rsid w:val="005D0D90"/>
    <w:rsid w:val="006C6639"/>
    <w:rsid w:val="007070C4"/>
    <w:rsid w:val="00727BAA"/>
    <w:rsid w:val="0074375F"/>
    <w:rsid w:val="0079676A"/>
    <w:rsid w:val="007D07C9"/>
    <w:rsid w:val="00824099"/>
    <w:rsid w:val="008353B2"/>
    <w:rsid w:val="008864F6"/>
    <w:rsid w:val="00892B4A"/>
    <w:rsid w:val="008A327C"/>
    <w:rsid w:val="008C238E"/>
    <w:rsid w:val="008C7C81"/>
    <w:rsid w:val="008D3428"/>
    <w:rsid w:val="008D76D8"/>
    <w:rsid w:val="00980499"/>
    <w:rsid w:val="009F4117"/>
    <w:rsid w:val="00A12367"/>
    <w:rsid w:val="00A234CD"/>
    <w:rsid w:val="00B0752F"/>
    <w:rsid w:val="00B25078"/>
    <w:rsid w:val="00B51F83"/>
    <w:rsid w:val="00BC6FBE"/>
    <w:rsid w:val="00BC7A24"/>
    <w:rsid w:val="00C60641"/>
    <w:rsid w:val="00C96483"/>
    <w:rsid w:val="00CC241B"/>
    <w:rsid w:val="00D204EF"/>
    <w:rsid w:val="00D25572"/>
    <w:rsid w:val="00D36D22"/>
    <w:rsid w:val="00D610D9"/>
    <w:rsid w:val="00DB0676"/>
    <w:rsid w:val="00DD787A"/>
    <w:rsid w:val="00DE2E37"/>
    <w:rsid w:val="00E74F80"/>
    <w:rsid w:val="00E77EA0"/>
    <w:rsid w:val="00EF32F1"/>
    <w:rsid w:val="00F25B59"/>
    <w:rsid w:val="00F35CF6"/>
    <w:rsid w:val="00F94DD1"/>
  </w:rsids>
  <m:mathPr>
    <m:mathFont m:val="Bodoni MT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2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17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422C-330A-42DB-983C-3425C1B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1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Public Schools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User</cp:lastModifiedBy>
  <cp:revision>2</cp:revision>
  <cp:lastPrinted>2013-01-03T19:13:00Z</cp:lastPrinted>
  <dcterms:created xsi:type="dcterms:W3CDTF">2013-01-20T02:57:00Z</dcterms:created>
  <dcterms:modified xsi:type="dcterms:W3CDTF">2013-01-20T02:57:00Z</dcterms:modified>
</cp:coreProperties>
</file>